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8C16FA9" w:rsidR="0031261D" w:rsidRPr="00466028" w:rsidRDefault="00E44CF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2, 2020 - November 28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B006D2D" w:rsidR="00466028" w:rsidRPr="00466028" w:rsidRDefault="00E44CF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EF197F2" w:rsidR="00500DEF" w:rsidRPr="00466028" w:rsidRDefault="00E44C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6920C4E" w:rsidR="00466028" w:rsidRPr="00466028" w:rsidRDefault="00E44CF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20C3F09" w:rsidR="00500DEF" w:rsidRPr="00466028" w:rsidRDefault="00E44C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6D9EFF0" w:rsidR="00466028" w:rsidRPr="00466028" w:rsidRDefault="00E44CF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4383E18" w:rsidR="00500DEF" w:rsidRPr="00466028" w:rsidRDefault="00E44C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2ADF2FB" w:rsidR="00466028" w:rsidRPr="00466028" w:rsidRDefault="00E44CF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DADE846" w:rsidR="00500DEF" w:rsidRPr="00466028" w:rsidRDefault="00E44C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0117134" w:rsidR="00466028" w:rsidRPr="00466028" w:rsidRDefault="00E44CF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E4FB497" w:rsidR="00500DEF" w:rsidRPr="00466028" w:rsidRDefault="00E44C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94BC9FD" w:rsidR="00466028" w:rsidRPr="00466028" w:rsidRDefault="00E44CF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7403643" w:rsidR="00500DEF" w:rsidRPr="00466028" w:rsidRDefault="00E44CF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670821E" w:rsidR="00466028" w:rsidRPr="00466028" w:rsidRDefault="00E44CF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DEDAE5A" w:rsidR="00500DEF" w:rsidRPr="00466028" w:rsidRDefault="00E44C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44CF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44CF1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0 weekly calendar</dc:title>
  <dc:subject>Free weekly calendar template for  November 22 to November 28, 2020</dc:subject>
  <dc:creator>General Blue Corporation</dc:creator>
  <keywords>Week 48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